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E1" w:rsidRPr="00630340" w:rsidRDefault="003259E1" w:rsidP="003259E1">
      <w:pPr>
        <w:pStyle w:val="a8"/>
        <w:rPr>
          <w:rFonts w:ascii="Times New Roman" w:hAnsi="Times New Roman"/>
          <w:sz w:val="24"/>
          <w:szCs w:val="24"/>
        </w:rPr>
      </w:pPr>
      <w:r w:rsidRPr="00630340">
        <w:rPr>
          <w:rFonts w:ascii="Times New Roman" w:hAnsi="Times New Roman"/>
          <w:sz w:val="24"/>
          <w:szCs w:val="24"/>
        </w:rPr>
        <w:t xml:space="preserve">                      Муниципальное общеобразовательное учреждение </w:t>
      </w:r>
    </w:p>
    <w:p w:rsidR="003259E1" w:rsidRPr="00630340" w:rsidRDefault="003259E1" w:rsidP="003259E1">
      <w:pPr>
        <w:pStyle w:val="a8"/>
        <w:rPr>
          <w:rFonts w:ascii="Times New Roman" w:hAnsi="Times New Roman"/>
          <w:sz w:val="24"/>
          <w:szCs w:val="24"/>
        </w:rPr>
      </w:pPr>
      <w:r w:rsidRPr="00630340">
        <w:rPr>
          <w:rFonts w:ascii="Times New Roman" w:hAnsi="Times New Roman"/>
          <w:sz w:val="24"/>
          <w:szCs w:val="24"/>
        </w:rPr>
        <w:t xml:space="preserve">   средняя  общеобразовательная школа № </w:t>
      </w:r>
      <w:smartTag w:uri="urn:schemas-microsoft-com:office:smarttags" w:element="metricconverter">
        <w:smartTagPr>
          <w:attr w:name="ProductID" w:val="24 г"/>
        </w:smartTagPr>
        <w:r w:rsidRPr="00630340">
          <w:rPr>
            <w:rFonts w:ascii="Times New Roman" w:hAnsi="Times New Roman"/>
            <w:sz w:val="24"/>
            <w:szCs w:val="24"/>
          </w:rPr>
          <w:t>24 г</w:t>
        </w:r>
      </w:smartTag>
      <w:r w:rsidRPr="00630340">
        <w:rPr>
          <w:rFonts w:ascii="Times New Roman" w:hAnsi="Times New Roman"/>
          <w:sz w:val="24"/>
          <w:szCs w:val="24"/>
        </w:rPr>
        <w:t>. Рыбинск Ярославская область</w:t>
      </w:r>
    </w:p>
    <w:p w:rsidR="003259E1" w:rsidRPr="00630340" w:rsidRDefault="003259E1" w:rsidP="003259E1">
      <w:pPr>
        <w:rPr>
          <w:rFonts w:ascii="Times New Roman" w:hAnsi="Times New Roman" w:cs="Times New Roman"/>
        </w:rPr>
      </w:pPr>
    </w:p>
    <w:p w:rsidR="003259E1" w:rsidRPr="002A3C9C" w:rsidRDefault="003259E1" w:rsidP="003259E1">
      <w:pPr>
        <w:pStyle w:val="a8"/>
        <w:ind w:left="-680" w:firstLine="42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</w:t>
      </w:r>
      <w:r w:rsidRPr="002A3C9C">
        <w:rPr>
          <w:rFonts w:ascii="Times New Roman" w:hAnsi="Times New Roman"/>
          <w:b/>
          <w:sz w:val="36"/>
          <w:szCs w:val="36"/>
        </w:rPr>
        <w:t>сероссийский   проект «Знаю. Помню. Горжусь»</w:t>
      </w:r>
    </w:p>
    <w:p w:rsidR="003259E1" w:rsidRPr="002A3C9C" w:rsidRDefault="003259E1" w:rsidP="003259E1">
      <w:pPr>
        <w:pStyle w:val="a8"/>
        <w:ind w:left="-680" w:firstLine="426"/>
        <w:jc w:val="center"/>
        <w:rPr>
          <w:rFonts w:ascii="Times New Roman" w:hAnsi="Times New Roman"/>
          <w:b/>
          <w:sz w:val="36"/>
          <w:szCs w:val="36"/>
        </w:rPr>
      </w:pPr>
    </w:p>
    <w:p w:rsidR="003259E1" w:rsidRPr="002A3C9C" w:rsidRDefault="003259E1" w:rsidP="003259E1">
      <w:pPr>
        <w:jc w:val="center"/>
        <w:rPr>
          <w:sz w:val="36"/>
          <w:szCs w:val="36"/>
        </w:rPr>
      </w:pPr>
      <w:r w:rsidRPr="002A3C9C">
        <w:rPr>
          <w:sz w:val="36"/>
          <w:szCs w:val="36"/>
        </w:rPr>
        <w:t>Конкурсное сочинение.</w:t>
      </w:r>
    </w:p>
    <w:p w:rsidR="003259E1" w:rsidRPr="002A3C9C" w:rsidRDefault="003259E1" w:rsidP="003259E1">
      <w:pPr>
        <w:pStyle w:val="a8"/>
        <w:tabs>
          <w:tab w:val="left" w:pos="2100"/>
        </w:tabs>
        <w:ind w:left="-680" w:firstLine="426"/>
        <w:jc w:val="center"/>
        <w:rPr>
          <w:rFonts w:ascii="Times New Roman" w:hAnsi="Times New Roman"/>
          <w:sz w:val="36"/>
          <w:szCs w:val="36"/>
        </w:rPr>
      </w:pPr>
    </w:p>
    <w:p w:rsidR="003259E1" w:rsidRPr="002A3C9C" w:rsidRDefault="003259E1" w:rsidP="003259E1">
      <w:pPr>
        <w:pStyle w:val="a8"/>
        <w:ind w:left="-680" w:firstLine="426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2A3C9C">
        <w:rPr>
          <w:rFonts w:ascii="Times New Roman" w:hAnsi="Times New Roman"/>
          <w:b/>
          <w:sz w:val="36"/>
          <w:szCs w:val="36"/>
          <w:u w:val="single"/>
        </w:rPr>
        <w:t>Что для меня означает Победа в Великой Отечественной войне ?</w:t>
      </w:r>
    </w:p>
    <w:p w:rsidR="003259E1" w:rsidRDefault="00AC3C4E" w:rsidP="00AC3C4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76600" cy="47434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E1" w:rsidRDefault="003259E1" w:rsidP="005D28A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59E1" w:rsidRDefault="003259E1" w:rsidP="005D28A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59E1" w:rsidRDefault="003259E1" w:rsidP="005D28A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59E1" w:rsidRDefault="003259E1" w:rsidP="005D28A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59E1" w:rsidRDefault="003259E1" w:rsidP="005D28A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59E1" w:rsidRDefault="003259E1" w:rsidP="003259E1">
      <w:pPr>
        <w:pStyle w:val="a8"/>
        <w:rPr>
          <w:rFonts w:ascii="Times New Roman" w:hAnsi="Times New Roman"/>
        </w:rPr>
      </w:pPr>
      <w:r w:rsidRPr="00630340">
        <w:rPr>
          <w:rFonts w:ascii="Times New Roman" w:hAnsi="Times New Roman"/>
        </w:rPr>
        <w:t xml:space="preserve">                                                          </w:t>
      </w:r>
      <w:r>
        <w:rPr>
          <w:rFonts w:ascii="Times New Roman" w:hAnsi="Times New Roman"/>
        </w:rPr>
        <w:t xml:space="preserve">  </w:t>
      </w:r>
      <w:r w:rsidRPr="00630340">
        <w:rPr>
          <w:rFonts w:ascii="Times New Roman" w:hAnsi="Times New Roman"/>
        </w:rPr>
        <w:t xml:space="preserve">  Автор работы обучающийс</w:t>
      </w:r>
      <w:r>
        <w:rPr>
          <w:rFonts w:ascii="Times New Roman" w:hAnsi="Times New Roman"/>
        </w:rPr>
        <w:t>я  11</w:t>
      </w:r>
      <w:r w:rsidRPr="00630340">
        <w:rPr>
          <w:rFonts w:ascii="Times New Roman" w:hAnsi="Times New Roman"/>
        </w:rPr>
        <w:t xml:space="preserve"> «А» класса</w:t>
      </w:r>
    </w:p>
    <w:p w:rsidR="003259E1" w:rsidRPr="003259E1" w:rsidRDefault="003259E1" w:rsidP="003259E1">
      <w:pPr>
        <w:pStyle w:val="a8"/>
        <w:tabs>
          <w:tab w:val="left" w:pos="3270"/>
          <w:tab w:val="left" w:pos="345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3259E1">
        <w:rPr>
          <w:rFonts w:ascii="Times New Roman" w:hAnsi="Times New Roman"/>
          <w:b/>
        </w:rPr>
        <w:t xml:space="preserve">  </w:t>
      </w:r>
      <w:r w:rsidRPr="003259E1">
        <w:rPr>
          <w:rFonts w:ascii="Times New Roman" w:hAnsi="Times New Roman"/>
          <w:b/>
          <w:color w:val="000000"/>
          <w:sz w:val="24"/>
          <w:szCs w:val="24"/>
        </w:rPr>
        <w:t>Храмов Дмитрий Александрович</w:t>
      </w:r>
    </w:p>
    <w:p w:rsidR="003259E1" w:rsidRPr="00630340" w:rsidRDefault="003259E1" w:rsidP="003259E1">
      <w:pPr>
        <w:pStyle w:val="a8"/>
        <w:rPr>
          <w:rFonts w:ascii="Times New Roman" w:hAnsi="Times New Roman"/>
        </w:rPr>
      </w:pPr>
      <w:r w:rsidRPr="00630340"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</w:rPr>
        <w:t xml:space="preserve"> </w:t>
      </w:r>
      <w:r w:rsidRPr="00630340">
        <w:rPr>
          <w:rFonts w:ascii="Times New Roman" w:hAnsi="Times New Roman"/>
        </w:rPr>
        <w:t>Руководитель: учитель русского языка и  литературы</w:t>
      </w:r>
    </w:p>
    <w:p w:rsidR="003259E1" w:rsidRPr="00630340" w:rsidRDefault="003259E1" w:rsidP="003259E1">
      <w:pPr>
        <w:pStyle w:val="a8"/>
        <w:rPr>
          <w:rFonts w:ascii="Times New Roman" w:hAnsi="Times New Roman"/>
        </w:rPr>
      </w:pPr>
      <w:r w:rsidRPr="00630340">
        <w:rPr>
          <w:rFonts w:ascii="Times New Roman" w:hAnsi="Times New Roman"/>
        </w:rPr>
        <w:t xml:space="preserve">                                                            </w:t>
      </w:r>
      <w:r>
        <w:rPr>
          <w:rFonts w:ascii="Times New Roman" w:hAnsi="Times New Roman"/>
        </w:rPr>
        <w:t xml:space="preserve"> </w:t>
      </w:r>
      <w:r w:rsidRPr="00630340">
        <w:rPr>
          <w:rFonts w:ascii="Times New Roman" w:hAnsi="Times New Roman"/>
        </w:rPr>
        <w:t xml:space="preserve"> Березкина О.Г.</w:t>
      </w:r>
    </w:p>
    <w:p w:rsidR="003259E1" w:rsidRDefault="003259E1" w:rsidP="003259E1">
      <w:r>
        <w:t xml:space="preserve">                            </w:t>
      </w:r>
    </w:p>
    <w:p w:rsidR="00AC3C4E" w:rsidRDefault="00AC3C4E" w:rsidP="003259E1"/>
    <w:p w:rsidR="003259E1" w:rsidRPr="001B179C" w:rsidRDefault="003259E1" w:rsidP="003259E1">
      <w:pPr>
        <w:pStyle w:val="a8"/>
        <w:ind w:left="-680" w:firstLine="426"/>
        <w:jc w:val="center"/>
        <w:rPr>
          <w:rFonts w:ascii="Times New Roman" w:hAnsi="Times New Roman"/>
          <w:sz w:val="24"/>
          <w:szCs w:val="24"/>
        </w:rPr>
      </w:pPr>
      <w:r w:rsidRPr="001B179C">
        <w:rPr>
          <w:rFonts w:ascii="Times New Roman" w:hAnsi="Times New Roman"/>
          <w:b/>
          <w:sz w:val="24"/>
          <w:szCs w:val="24"/>
        </w:rPr>
        <w:lastRenderedPageBreak/>
        <w:t>Всероссийский   проект «Знаю. Помню. Горжусь»</w:t>
      </w:r>
    </w:p>
    <w:p w:rsidR="003259E1" w:rsidRPr="001B179C" w:rsidRDefault="003259E1" w:rsidP="003259E1">
      <w:pPr>
        <w:pStyle w:val="a8"/>
        <w:ind w:left="-680" w:firstLine="426"/>
        <w:jc w:val="center"/>
        <w:rPr>
          <w:rFonts w:ascii="Times New Roman" w:hAnsi="Times New Roman"/>
          <w:sz w:val="24"/>
          <w:szCs w:val="24"/>
        </w:rPr>
      </w:pPr>
      <w:r w:rsidRPr="001B179C">
        <w:rPr>
          <w:rFonts w:ascii="Times New Roman" w:hAnsi="Times New Roman"/>
          <w:sz w:val="24"/>
          <w:szCs w:val="24"/>
        </w:rPr>
        <w:t>Сочинение.</w:t>
      </w:r>
    </w:p>
    <w:p w:rsidR="003259E1" w:rsidRPr="001B179C" w:rsidRDefault="003259E1" w:rsidP="003259E1">
      <w:pPr>
        <w:pStyle w:val="a8"/>
        <w:ind w:left="-680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B179C">
        <w:rPr>
          <w:rFonts w:ascii="Times New Roman" w:hAnsi="Times New Roman"/>
          <w:b/>
          <w:sz w:val="24"/>
          <w:szCs w:val="24"/>
          <w:u w:val="single"/>
        </w:rPr>
        <w:t>Что для меня означает Победа в Великой Отечественной войне ?</w:t>
      </w:r>
    </w:p>
    <w:p w:rsidR="003259E1" w:rsidRPr="001B179C" w:rsidRDefault="003259E1" w:rsidP="005D28A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59E1" w:rsidRPr="001B179C" w:rsidRDefault="003259E1" w:rsidP="005D28A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72784" w:rsidRPr="001B179C" w:rsidRDefault="00272784" w:rsidP="003259E1">
      <w:pPr>
        <w:ind w:left="-907"/>
        <w:rPr>
          <w:rFonts w:ascii="Times New Roman" w:hAnsi="Times New Roman" w:cs="Times New Roman"/>
          <w:color w:val="000000"/>
          <w:sz w:val="24"/>
          <w:szCs w:val="24"/>
        </w:rPr>
      </w:pPr>
      <w:r w:rsidRPr="001B179C">
        <w:rPr>
          <w:rFonts w:ascii="Times New Roman" w:hAnsi="Times New Roman" w:cs="Times New Roman"/>
          <w:color w:val="000000"/>
          <w:sz w:val="24"/>
          <w:szCs w:val="24"/>
        </w:rPr>
        <w:t xml:space="preserve">Совсем скоро наша страна будет отмечать 70 </w:t>
      </w:r>
      <w:r w:rsidR="003259E1" w:rsidRPr="001B179C">
        <w:rPr>
          <w:rFonts w:ascii="Times New Roman" w:hAnsi="Times New Roman" w:cs="Times New Roman"/>
          <w:color w:val="000000"/>
          <w:sz w:val="24"/>
          <w:szCs w:val="24"/>
        </w:rPr>
        <w:t>лет со дня Великой П</w:t>
      </w:r>
      <w:r w:rsidRPr="001B179C">
        <w:rPr>
          <w:rFonts w:ascii="Times New Roman" w:hAnsi="Times New Roman" w:cs="Times New Roman"/>
          <w:color w:val="000000"/>
          <w:sz w:val="24"/>
          <w:szCs w:val="24"/>
        </w:rPr>
        <w:t xml:space="preserve">обеды советского народа над агрессией фашистских захватчиков. </w:t>
      </w:r>
      <w:r w:rsidR="003259E1" w:rsidRPr="001B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179C">
        <w:rPr>
          <w:rFonts w:ascii="Times New Roman" w:hAnsi="Times New Roman" w:cs="Times New Roman"/>
          <w:color w:val="000000"/>
          <w:sz w:val="24"/>
          <w:szCs w:val="24"/>
        </w:rPr>
        <w:t>Мы – поколение, которое знает о той тяжелой поре в основном по книгам и фильмам, по тем встречам с ветеранами Великой Отечественной войны, которые ежегодно организуют наши педагоги. Но их – свидетелей того  времени – становится с каждым годом всё меньше и меньше.  Люди, способные рассказать о своей фронтовой молодости, уходят из жизни.</w:t>
      </w:r>
    </w:p>
    <w:p w:rsidR="00BC1400" w:rsidRPr="001B179C" w:rsidRDefault="00272784" w:rsidP="003259E1">
      <w:pPr>
        <w:ind w:left="-907"/>
        <w:rPr>
          <w:rFonts w:ascii="Times New Roman" w:hAnsi="Times New Roman" w:cs="Times New Roman"/>
          <w:color w:val="000000"/>
          <w:sz w:val="24"/>
          <w:szCs w:val="24"/>
        </w:rPr>
      </w:pPr>
      <w:r w:rsidRPr="001B179C">
        <w:rPr>
          <w:rFonts w:ascii="Times New Roman" w:hAnsi="Times New Roman" w:cs="Times New Roman"/>
          <w:color w:val="000000"/>
          <w:sz w:val="24"/>
          <w:szCs w:val="24"/>
        </w:rPr>
        <w:t>«Нет в России семьи такой, где не памятен свой герой» - эти строки песни из фильма «Офицеры» - правдивое отражение действительности. В те далекие годы война коснулась каждого, ворвалась в каждую семью,</w:t>
      </w:r>
      <w:r w:rsidR="003259E1" w:rsidRPr="001B179C">
        <w:rPr>
          <w:rFonts w:ascii="Times New Roman" w:hAnsi="Times New Roman" w:cs="Times New Roman"/>
          <w:color w:val="000000"/>
          <w:sz w:val="24"/>
          <w:szCs w:val="24"/>
        </w:rPr>
        <w:t xml:space="preserve"> оставила свой след: переживания от неизвестности, ожидания  весточки, горя</w:t>
      </w:r>
      <w:r w:rsidRPr="001B179C">
        <w:rPr>
          <w:rFonts w:ascii="Times New Roman" w:hAnsi="Times New Roman" w:cs="Times New Roman"/>
          <w:color w:val="000000"/>
          <w:sz w:val="24"/>
          <w:szCs w:val="24"/>
        </w:rPr>
        <w:t xml:space="preserve"> от утраты, радости  от встречи…Не прошла она и мимо моей семьи. К сожалению</w:t>
      </w:r>
      <w:r w:rsidR="003259E1" w:rsidRPr="001B179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B179C">
        <w:rPr>
          <w:rFonts w:ascii="Times New Roman" w:hAnsi="Times New Roman" w:cs="Times New Roman"/>
          <w:color w:val="000000"/>
          <w:sz w:val="24"/>
          <w:szCs w:val="24"/>
        </w:rPr>
        <w:t xml:space="preserve"> своих прадедов (дедов) – участников войны</w:t>
      </w:r>
      <w:r w:rsidR="003259E1" w:rsidRPr="001B179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B179C">
        <w:rPr>
          <w:rFonts w:ascii="Times New Roman" w:hAnsi="Times New Roman" w:cs="Times New Roman"/>
          <w:color w:val="000000"/>
          <w:sz w:val="24"/>
          <w:szCs w:val="24"/>
        </w:rPr>
        <w:t xml:space="preserve"> я не застал в живых: </w:t>
      </w:r>
      <w:r w:rsidRPr="001B179C">
        <w:rPr>
          <w:rFonts w:ascii="Times New Roman" w:hAnsi="Times New Roman" w:cs="Times New Roman"/>
          <w:b/>
          <w:color w:val="000000"/>
          <w:sz w:val="24"/>
          <w:szCs w:val="24"/>
        </w:rPr>
        <w:t>Лебедев Николай Иванович</w:t>
      </w:r>
      <w:r w:rsidRPr="001B179C">
        <w:rPr>
          <w:rFonts w:ascii="Times New Roman" w:hAnsi="Times New Roman" w:cs="Times New Roman"/>
          <w:color w:val="000000"/>
          <w:sz w:val="24"/>
          <w:szCs w:val="24"/>
        </w:rPr>
        <w:t xml:space="preserve">  дожил лишь до 40-летия Победы, а </w:t>
      </w:r>
      <w:r w:rsidRPr="001B17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усаков Алексей Александрович </w:t>
      </w:r>
      <w:r w:rsidR="003259E1" w:rsidRPr="001B17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1B179C">
        <w:rPr>
          <w:rFonts w:ascii="Times New Roman" w:hAnsi="Times New Roman" w:cs="Times New Roman"/>
          <w:color w:val="000000"/>
          <w:sz w:val="24"/>
          <w:szCs w:val="24"/>
        </w:rPr>
        <w:t xml:space="preserve">до 50-летия знаменательной даты, </w:t>
      </w:r>
      <w:r w:rsidRPr="001B179C">
        <w:rPr>
          <w:rFonts w:ascii="Times New Roman" w:hAnsi="Times New Roman" w:cs="Times New Roman"/>
          <w:b/>
          <w:color w:val="000000"/>
          <w:sz w:val="24"/>
          <w:szCs w:val="24"/>
        </w:rPr>
        <w:t>Павлинов Николай Николаевич</w:t>
      </w:r>
      <w:r w:rsidRPr="001B179C">
        <w:rPr>
          <w:rFonts w:ascii="Times New Roman" w:hAnsi="Times New Roman" w:cs="Times New Roman"/>
          <w:color w:val="000000"/>
          <w:sz w:val="24"/>
          <w:szCs w:val="24"/>
        </w:rPr>
        <w:t xml:space="preserve"> умер в госпитале в мае 1942. </w:t>
      </w:r>
    </w:p>
    <w:p w:rsidR="00272784" w:rsidRPr="001B179C" w:rsidRDefault="00272784" w:rsidP="001B179C">
      <w:pPr>
        <w:pStyle w:val="a8"/>
        <w:ind w:left="-907"/>
        <w:rPr>
          <w:rFonts w:ascii="Times New Roman" w:hAnsi="Times New Roman"/>
          <w:b/>
          <w:i/>
          <w:sz w:val="24"/>
          <w:szCs w:val="24"/>
        </w:rPr>
      </w:pPr>
      <w:r w:rsidRPr="001B179C">
        <w:rPr>
          <w:rFonts w:ascii="Times New Roman" w:hAnsi="Times New Roman"/>
          <w:sz w:val="24"/>
          <w:szCs w:val="24"/>
        </w:rPr>
        <w:t xml:space="preserve"> Но благодаря рассказам моих мамы, папы, бабушек и дедушек я много слышал о том тяжелом времени. Эти рассказы </w:t>
      </w:r>
      <w:r w:rsidR="003259E1" w:rsidRPr="001B179C">
        <w:rPr>
          <w:rFonts w:ascii="Times New Roman" w:hAnsi="Times New Roman"/>
          <w:sz w:val="24"/>
          <w:szCs w:val="24"/>
        </w:rPr>
        <w:t xml:space="preserve"> я со временем начал записывать</w:t>
      </w:r>
      <w:r w:rsidRPr="001B179C">
        <w:rPr>
          <w:rFonts w:ascii="Times New Roman" w:hAnsi="Times New Roman"/>
          <w:sz w:val="24"/>
          <w:szCs w:val="24"/>
        </w:rPr>
        <w:t>. И моё сочинение, я думаю, будет вкладом в о</w:t>
      </w:r>
      <w:r w:rsidR="00F37C02" w:rsidRPr="001B179C">
        <w:rPr>
          <w:rFonts w:ascii="Times New Roman" w:hAnsi="Times New Roman"/>
          <w:sz w:val="24"/>
          <w:szCs w:val="24"/>
        </w:rPr>
        <w:t xml:space="preserve">бщее дело, которое называется </w:t>
      </w:r>
      <w:r w:rsidR="00F37C02" w:rsidRPr="001B179C">
        <w:rPr>
          <w:rFonts w:ascii="Times New Roman" w:hAnsi="Times New Roman"/>
          <w:b/>
          <w:i/>
          <w:sz w:val="24"/>
          <w:szCs w:val="24"/>
        </w:rPr>
        <w:t>«П</w:t>
      </w:r>
      <w:r w:rsidRPr="001B179C">
        <w:rPr>
          <w:rFonts w:ascii="Times New Roman" w:hAnsi="Times New Roman"/>
          <w:b/>
          <w:i/>
          <w:sz w:val="24"/>
          <w:szCs w:val="24"/>
        </w:rPr>
        <w:t>амять о подвиге народном».</w:t>
      </w:r>
    </w:p>
    <w:p w:rsidR="00FD4815" w:rsidRPr="001B179C" w:rsidRDefault="00FD4815" w:rsidP="001B179C">
      <w:pPr>
        <w:pStyle w:val="a8"/>
        <w:ind w:left="-907"/>
        <w:rPr>
          <w:rFonts w:ascii="Times New Roman" w:hAnsi="Times New Roman"/>
          <w:sz w:val="24"/>
          <w:szCs w:val="24"/>
          <w:shd w:val="clear" w:color="auto" w:fill="FFFFFF"/>
        </w:rPr>
      </w:pPr>
      <w:r w:rsidRPr="001B179C">
        <w:rPr>
          <w:rFonts w:ascii="Times New Roman" w:hAnsi="Times New Roman"/>
          <w:sz w:val="24"/>
          <w:szCs w:val="24"/>
        </w:rPr>
        <w:t xml:space="preserve">  </w:t>
      </w:r>
      <w:r w:rsidRPr="001B179C">
        <w:rPr>
          <w:rFonts w:ascii="Times New Roman" w:eastAsia="Times New Roman" w:hAnsi="Times New Roman"/>
          <w:sz w:val="24"/>
          <w:szCs w:val="24"/>
          <w:lang w:eastAsia="ru-RU"/>
        </w:rPr>
        <w:t xml:space="preserve">Отец моего дедушки по линии мамы - </w:t>
      </w:r>
      <w:r w:rsidRPr="001B179C">
        <w:rPr>
          <w:rFonts w:ascii="Times New Roman" w:hAnsi="Times New Roman"/>
          <w:sz w:val="24"/>
          <w:szCs w:val="24"/>
          <w:shd w:val="clear" w:color="auto" w:fill="FFFFFF"/>
        </w:rPr>
        <w:t xml:space="preserve">Павлинов Николай Николаевич родился в Рыбинском районе в 1907 году. Кто были его родители – история умалчивает. Сам Николай Николаевич работал в довоенное время шофером, жил на улице Герцена с женой Павлой и сыновьями Александром и Павлом (мой дед). Когда началась война, он, не задумываясь, пошел в военкомат. Сборы были </w:t>
      </w:r>
      <w:r w:rsidR="001B179C" w:rsidRPr="001B179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B179C">
        <w:rPr>
          <w:rFonts w:ascii="Times New Roman" w:hAnsi="Times New Roman"/>
          <w:sz w:val="24"/>
          <w:szCs w:val="24"/>
          <w:shd w:val="clear" w:color="auto" w:fill="FFFFFF"/>
        </w:rPr>
        <w:t>недолги… День ухода на фронт был последним днем, когда семья видела его живым. В июне 1942 года пришла похоронка. В Книге памяти  Ярославской области я нашел сведения о Николае</w:t>
      </w:r>
      <w:r w:rsidRPr="001B179C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 w:rsidRPr="001B179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B179C" w:rsidRPr="001B179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B179C">
        <w:rPr>
          <w:rFonts w:ascii="Times New Roman" w:hAnsi="Times New Roman"/>
          <w:sz w:val="24"/>
          <w:szCs w:val="24"/>
          <w:shd w:val="clear" w:color="auto" w:fill="FFFFFF"/>
        </w:rPr>
        <w:t>Согласно им</w:t>
      </w:r>
      <w:r w:rsidR="00BC1400" w:rsidRPr="001B179C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1B179C">
        <w:rPr>
          <w:rFonts w:ascii="Times New Roman" w:hAnsi="Times New Roman"/>
          <w:sz w:val="24"/>
          <w:szCs w:val="24"/>
          <w:shd w:val="clear" w:color="auto" w:fill="FFFFFF"/>
        </w:rPr>
        <w:t xml:space="preserve"> он умер от ран 17 мая 1942 года в дер. Гороватка</w:t>
      </w:r>
      <w:r w:rsidR="001B179C" w:rsidRPr="001B179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B179C">
        <w:rPr>
          <w:rFonts w:ascii="Times New Roman" w:hAnsi="Times New Roman"/>
          <w:sz w:val="24"/>
          <w:szCs w:val="24"/>
          <w:shd w:val="clear" w:color="auto" w:fill="FFFFFF"/>
        </w:rPr>
        <w:t xml:space="preserve"> Калининской области.</w:t>
      </w:r>
    </w:p>
    <w:p w:rsidR="00FD4815" w:rsidRPr="001B179C" w:rsidRDefault="00FD4815" w:rsidP="003259E1">
      <w:pPr>
        <w:ind w:left="-90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усаков Алексей Александрович</w:t>
      </w:r>
      <w:r w:rsidRPr="001B179C">
        <w:rPr>
          <w:rFonts w:ascii="Times New Roman" w:hAnsi="Times New Roman" w:cs="Times New Roman"/>
          <w:color w:val="000000"/>
          <w:sz w:val="24"/>
          <w:szCs w:val="24"/>
        </w:rPr>
        <w:t xml:space="preserve"> – родной брат моей бабушки Таисии – по линии мамы </w:t>
      </w:r>
      <w:r w:rsidRPr="001B1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лся в 1924 году в деревне  Бараново  Рыбинского района Ярославской области. В Красную Армию был призван в 1942 году. Попал в гвардейский механизированный корпус.</w:t>
      </w:r>
    </w:p>
    <w:p w:rsidR="00BC1400" w:rsidRPr="001B179C" w:rsidRDefault="00C04D48" w:rsidP="003259E1">
      <w:pPr>
        <w:ind w:left="-90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79C">
        <w:rPr>
          <w:rFonts w:ascii="Times New Roman" w:hAnsi="Times New Roman" w:cs="Times New Roman"/>
          <w:sz w:val="24"/>
          <w:szCs w:val="24"/>
        </w:rPr>
        <w:t xml:space="preserve">      На Полтавском направлении воевал Алексей до 20 октября 1943 года. В августе 1943 года в боях за г. Полтава он получил легкое ранение в ногу. Но именно оно не позволило ему вернуться обратно к своим. Дальнейшую воинскую судьбу определила  гражданская </w:t>
      </w:r>
      <w:r w:rsidRPr="001B1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фессия – в колхозе он был конюхом, ухаживал за лошадьми. Поэтому и отправили его после ранения  в кавалерию. Продолжил службу он в сабельном отделении 4 эскадрона 2-ой дивизиона 4 – го полка 1-ого Кавказского корпуса Украинского фронта.   Участвовал в боях за Луцк, затем в боях за Львов. </w:t>
      </w:r>
    </w:p>
    <w:p w:rsidR="00F261DE" w:rsidRPr="001B179C" w:rsidRDefault="00C04D48" w:rsidP="003259E1">
      <w:pPr>
        <w:ind w:left="-90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й прадед Лебедев Николай Иванович, 1909 года рождения – отец моей бабушки по папиной линии родился в городе Пушкин Ленинградской области. Будучи маленьким был перевезен в Рыбинск. По профессии – портной. Закончил 3 класса в городе Рыбинске. Перед войной женился, в 1941 году у него родилась дочь Лора – моя бабушка. Именно это событие оказалось ключевым в судьбе моего прадеда. Он опоздал на работу, а работал он в то время на режимном предприятии, его и наказали – «отправили на особые работы, - записано </w:t>
      </w:r>
      <w:r w:rsidR="00BC1400" w:rsidRPr="001B1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 слов бабушки Лоры Николаевны.</w:t>
      </w:r>
      <w:r w:rsidRPr="001B1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 А тут Гитл</w:t>
      </w:r>
      <w:r w:rsidR="00BC1400" w:rsidRPr="001B1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  войну объявил. К осужденным</w:t>
      </w:r>
      <w:r w:rsidRPr="001B1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же за опоздание в то время было особое отношение. Потому лишь в  мае 1942 года и взяли его на фронт. Как свидетельствует его военный билет, попал </w:t>
      </w:r>
      <w:r w:rsidRPr="001B1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н стрелком в 4-ый гвардейский стрелковый полк 5-ударной армии. Первое сражение он принял участвуя в обороне Сталинграда.</w:t>
      </w:r>
    </w:p>
    <w:p w:rsidR="00FD4815" w:rsidRPr="001B179C" w:rsidRDefault="00F261DE" w:rsidP="003259E1">
      <w:pPr>
        <w:ind w:left="-907"/>
        <w:rPr>
          <w:rFonts w:ascii="Times New Roman" w:hAnsi="Times New Roman" w:cs="Times New Roman"/>
          <w:sz w:val="24"/>
          <w:szCs w:val="24"/>
        </w:rPr>
      </w:pPr>
      <w:r w:rsidRPr="001B179C">
        <w:rPr>
          <w:rFonts w:ascii="Times New Roman" w:hAnsi="Times New Roman" w:cs="Times New Roman"/>
          <w:sz w:val="24"/>
          <w:szCs w:val="24"/>
        </w:rPr>
        <w:t xml:space="preserve">     Просматривая благодарности командования, вынесенные моему прадеду. Я выяснил, ч</w:t>
      </w:r>
      <w:r w:rsidR="00BC1400" w:rsidRPr="001B179C">
        <w:rPr>
          <w:rFonts w:ascii="Times New Roman" w:hAnsi="Times New Roman" w:cs="Times New Roman"/>
          <w:sz w:val="24"/>
          <w:szCs w:val="24"/>
        </w:rPr>
        <w:t xml:space="preserve">то он принимал участие в боях </w:t>
      </w:r>
      <w:r w:rsidRPr="001B179C">
        <w:rPr>
          <w:rFonts w:ascii="Times New Roman" w:hAnsi="Times New Roman" w:cs="Times New Roman"/>
          <w:sz w:val="24"/>
          <w:szCs w:val="24"/>
        </w:rPr>
        <w:t xml:space="preserve"> </w:t>
      </w:r>
      <w:r w:rsidR="00BC1400" w:rsidRPr="001B179C">
        <w:rPr>
          <w:rFonts w:ascii="Times New Roman" w:hAnsi="Times New Roman" w:cs="Times New Roman"/>
          <w:sz w:val="24"/>
          <w:szCs w:val="24"/>
        </w:rPr>
        <w:t xml:space="preserve"> за </w:t>
      </w:r>
      <w:r w:rsidRPr="001B179C">
        <w:rPr>
          <w:rFonts w:ascii="Times New Roman" w:hAnsi="Times New Roman" w:cs="Times New Roman"/>
          <w:sz w:val="24"/>
          <w:szCs w:val="24"/>
        </w:rPr>
        <w:t>Таганрог, Никопольский плацдарм</w:t>
      </w:r>
      <w:r w:rsidR="001B179C" w:rsidRPr="001B179C">
        <w:rPr>
          <w:rFonts w:ascii="Times New Roman" w:hAnsi="Times New Roman" w:cs="Times New Roman"/>
          <w:sz w:val="24"/>
          <w:szCs w:val="24"/>
        </w:rPr>
        <w:t xml:space="preserve">, Дебальцево, Иловайск, Горловку, Макеевку, брал </w:t>
      </w:r>
      <w:r w:rsidR="00C02D31" w:rsidRPr="001B179C">
        <w:rPr>
          <w:rFonts w:ascii="Times New Roman" w:hAnsi="Times New Roman" w:cs="Times New Roman"/>
          <w:sz w:val="24"/>
          <w:szCs w:val="24"/>
        </w:rPr>
        <w:t xml:space="preserve"> город Кюстрин, </w:t>
      </w:r>
      <w:r w:rsidR="001B179C" w:rsidRPr="001B179C">
        <w:rPr>
          <w:rFonts w:ascii="Times New Roman" w:hAnsi="Times New Roman" w:cs="Times New Roman"/>
          <w:sz w:val="24"/>
          <w:szCs w:val="24"/>
        </w:rPr>
        <w:t xml:space="preserve"> Берлин, Варшаву</w:t>
      </w:r>
      <w:r w:rsidR="00C02D31" w:rsidRPr="001B179C">
        <w:rPr>
          <w:rFonts w:ascii="Times New Roman" w:hAnsi="Times New Roman" w:cs="Times New Roman"/>
          <w:sz w:val="24"/>
          <w:szCs w:val="24"/>
        </w:rPr>
        <w:t>. Так же был награждён за прорыв обороны немцев на Западном берегу Вислы</w:t>
      </w:r>
      <w:r w:rsidR="006C441F" w:rsidRPr="001B179C">
        <w:rPr>
          <w:rFonts w:ascii="Times New Roman" w:hAnsi="Times New Roman" w:cs="Times New Roman"/>
          <w:sz w:val="24"/>
          <w:szCs w:val="24"/>
        </w:rPr>
        <w:t>.</w:t>
      </w:r>
    </w:p>
    <w:p w:rsidR="00D97EAA" w:rsidRPr="001B179C" w:rsidRDefault="00D97EAA" w:rsidP="003259E1">
      <w:pPr>
        <w:shd w:val="clear" w:color="auto" w:fill="FFFFFF" w:themeFill="background1"/>
        <w:spacing w:after="0" w:line="240" w:lineRule="auto"/>
        <w:ind w:left="-9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Я горжусь своими предками, горжусь, что и они отстаивали честь Родины, что они боролись за наше будущее. Мы должны быть благодарны солдатам, павшим на поле боя в то кровавое время. Мы, поколение 21 века должны чтить и помнить эти события, помнить войну.</w:t>
      </w:r>
    </w:p>
    <w:p w:rsidR="001B179C" w:rsidRPr="001B179C" w:rsidRDefault="001B179C" w:rsidP="003259E1">
      <w:pPr>
        <w:shd w:val="clear" w:color="auto" w:fill="FFFFFF" w:themeFill="background1"/>
        <w:spacing w:after="0" w:line="240" w:lineRule="auto"/>
        <w:ind w:left="-9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EAA" w:rsidRPr="001B179C" w:rsidRDefault="00D97EAA" w:rsidP="003259E1">
      <w:pPr>
        <w:shd w:val="clear" w:color="auto" w:fill="FFFFFF" w:themeFill="background1"/>
        <w:ind w:left="-907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B17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Чем дал</w:t>
      </w:r>
      <w:r w:rsidR="001B179C" w:rsidRPr="001B17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ьше история отодвигает великий День П</w:t>
      </w:r>
      <w:r w:rsidRPr="001B17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беды, тем величественней встает над миром немеркнущий подвиг нашего народа. Наши доблестные воины, показали всему миру непревзойденное воинское мастерство, отвагу и мужество, с гордостью пронесли овеянные славой боевые знамена через все битвы и сражения и водрузили Красное Знамя Победы над Рейхстагом в столице фашистской Германии. Все это не забываемо и священно для нас. Это застыло в камне и в бронзе памятников, мемориалов Славы. Это поныне звучит и волнует людские души словами песен и стихов. </w:t>
      </w:r>
      <w:r w:rsidR="001B179C" w:rsidRPr="001B17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1B17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се это должно быть вечно в памяти потомков, чье право на жизнь и на</w:t>
      </w:r>
      <w:r w:rsidR="001B179C" w:rsidRPr="001B17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частье досталось такой высокой </w:t>
      </w:r>
      <w:r w:rsidRPr="001B17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ценой.</w:t>
      </w:r>
    </w:p>
    <w:p w:rsidR="00272784" w:rsidRPr="001B179C" w:rsidRDefault="00272784" w:rsidP="003259E1">
      <w:pPr>
        <w:ind w:left="-907"/>
        <w:rPr>
          <w:rFonts w:ascii="Times New Roman" w:hAnsi="Times New Roman" w:cs="Times New Roman"/>
          <w:sz w:val="24"/>
          <w:szCs w:val="24"/>
        </w:rPr>
      </w:pPr>
    </w:p>
    <w:sectPr w:rsidR="00272784" w:rsidRPr="001B179C" w:rsidSect="00D70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61A" w:rsidRDefault="0095661A" w:rsidP="00F261DE">
      <w:pPr>
        <w:spacing w:after="0" w:line="240" w:lineRule="auto"/>
      </w:pPr>
      <w:r>
        <w:separator/>
      </w:r>
    </w:p>
  </w:endnote>
  <w:endnote w:type="continuationSeparator" w:id="1">
    <w:p w:rsidR="0095661A" w:rsidRDefault="0095661A" w:rsidP="00F26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61A" w:rsidRDefault="0095661A" w:rsidP="00F261DE">
      <w:pPr>
        <w:spacing w:after="0" w:line="240" w:lineRule="auto"/>
      </w:pPr>
      <w:r>
        <w:separator/>
      </w:r>
    </w:p>
  </w:footnote>
  <w:footnote w:type="continuationSeparator" w:id="1">
    <w:p w:rsidR="0095661A" w:rsidRDefault="0095661A" w:rsidP="00F261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784"/>
    <w:rsid w:val="000B2F4A"/>
    <w:rsid w:val="000B2F9C"/>
    <w:rsid w:val="001B179C"/>
    <w:rsid w:val="00272784"/>
    <w:rsid w:val="002A6E3D"/>
    <w:rsid w:val="003259E1"/>
    <w:rsid w:val="00445CF8"/>
    <w:rsid w:val="005D28AD"/>
    <w:rsid w:val="006C441F"/>
    <w:rsid w:val="00841064"/>
    <w:rsid w:val="0095661A"/>
    <w:rsid w:val="00AB4FAA"/>
    <w:rsid w:val="00AC3C4E"/>
    <w:rsid w:val="00BC1400"/>
    <w:rsid w:val="00C02D31"/>
    <w:rsid w:val="00C04D48"/>
    <w:rsid w:val="00C07DE7"/>
    <w:rsid w:val="00D702B7"/>
    <w:rsid w:val="00D97EAA"/>
    <w:rsid w:val="00F261DE"/>
    <w:rsid w:val="00F37C02"/>
    <w:rsid w:val="00FD4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D4815"/>
  </w:style>
  <w:style w:type="paragraph" w:styleId="a3">
    <w:name w:val="Normal (Web)"/>
    <w:basedOn w:val="a"/>
    <w:uiPriority w:val="99"/>
    <w:unhideWhenUsed/>
    <w:rsid w:val="00FD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261DE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261D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61D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261DE"/>
    <w:rPr>
      <w:vertAlign w:val="superscript"/>
    </w:rPr>
  </w:style>
  <w:style w:type="paragraph" w:styleId="a8">
    <w:name w:val="No Spacing"/>
    <w:uiPriority w:val="1"/>
    <w:qFormat/>
    <w:rsid w:val="003259E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A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6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6396-DCC1-45C9-BEAC-B0992671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Ольга</cp:lastModifiedBy>
  <cp:revision>7</cp:revision>
  <dcterms:created xsi:type="dcterms:W3CDTF">2015-02-01T12:12:00Z</dcterms:created>
  <dcterms:modified xsi:type="dcterms:W3CDTF">2015-02-22T16:29:00Z</dcterms:modified>
</cp:coreProperties>
</file>